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16860" w14:textId="77777777" w:rsidR="002A1143" w:rsidRPr="00BC0A61" w:rsidRDefault="002A1143" w:rsidP="006026CB">
      <w:pPr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3B2F52" w:rsidRPr="00BC0A61" w14:paraId="4EEDD79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2DE2B2" w14:textId="77777777" w:rsidR="003B2F52" w:rsidRPr="00BC0A61" w:rsidRDefault="003B2F52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75EACDE" w14:textId="74B5D2F6" w:rsidR="003B2F52" w:rsidRPr="00BC0A61" w:rsidRDefault="0075266B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8F702E">
              <w:rPr>
                <w:rFonts w:ascii="ＭＳ ゴシック" w:eastAsia="ＭＳ ゴシック" w:hAnsi="ＭＳ ゴシック" w:hint="eastAsia"/>
              </w:rPr>
              <w:t>1</w:t>
            </w:r>
            <w:r w:rsidR="003B2F52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461A9132" w14:textId="77777777" w:rsidR="003B2F52" w:rsidRPr="007F7BEE" w:rsidRDefault="003B2F52" w:rsidP="00962C8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7F7BEE"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4410F1F" w14:textId="77777777" w:rsidR="003B2F52" w:rsidRPr="00BC0A61" w:rsidRDefault="003B2F52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BC0A61" w:rsidRPr="00BC0A61" w14:paraId="79DE5E5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740EE7" w14:textId="77777777" w:rsidR="00BC0A61" w:rsidRPr="00BC0A61" w:rsidRDefault="00BC0A61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206C67FF" w14:textId="77777777" w:rsidR="00BC0A61" w:rsidRPr="00BC0A61" w:rsidRDefault="007F7BEE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56C5F76" wp14:editId="199702CB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EB5D" w14:textId="77777777" w:rsidR="007F7BEE" w:rsidRDefault="007F7BEE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C5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" filled="f" stroked="f">
                      <v:textbox>
                        <w:txbxContent>
                          <w:p w14:paraId="167DEB5D" w14:textId="77777777" w:rsidR="007F7BEE" w:rsidRDefault="007F7BEE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D43" w:rsidRPr="00BC0A61" w14:paraId="0551EC89" w14:textId="77777777" w:rsidTr="0004743D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D59B4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37B3AA45" w14:textId="77777777" w:rsidR="00643D43" w:rsidRPr="00BC0A61" w:rsidRDefault="001B7F6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152DFD1" wp14:editId="736125FF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C2447" w14:textId="77777777" w:rsidR="001B7F63" w:rsidRDefault="001B7F63" w:rsidP="001B7F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DFD1" id="_x0000_s1027" type="#_x0000_t202" style="position:absolute;left:0;text-align:left;margin-left:-5.1pt;margin-top:-.15pt;width:126pt;height:22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" filled="f" stroked="f">
                      <v:textbox>
                        <w:txbxContent>
                          <w:p w14:paraId="5FDC2447" w14:textId="77777777" w:rsidR="001B7F63" w:rsidRDefault="001B7F63" w:rsidP="001B7F6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7F5FB" w14:textId="77777777" w:rsidR="00643D43" w:rsidRPr="006F4D02" w:rsidRDefault="001B7F63" w:rsidP="0004743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0FB9601" wp14:editId="7EB693A1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94B37" w14:textId="77777777" w:rsidR="006F4D02" w:rsidRPr="001B7F63" w:rsidRDefault="006F4D02" w:rsidP="001B7F6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9601" id="_x0000_s1028" type="#_x0000_t202" style="position:absolute;left:0;text-align:left;margin-left:51.4pt;margin-top:.4pt;width:44.25pt;height:22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" filled="f" stroked="f">
                      <v:textbox>
                        <w:txbxContent>
                          <w:p w14:paraId="15294B37" w14:textId="77777777" w:rsidR="006F4D02" w:rsidRPr="001B7F63" w:rsidRDefault="006F4D02" w:rsidP="001B7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3D43" w:rsidRPr="006F4D02">
              <w:rPr>
                <w:rFonts w:ascii="ＭＳ ゴシック" w:eastAsia="ＭＳ ゴシック" w:hAnsi="ＭＳ ゴシック" w:hint="eastAsia"/>
                <w:b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1AC45AA7" w14:textId="77777777" w:rsidR="00643D43" w:rsidRPr="006F4D02" w:rsidRDefault="006F4D02" w:rsidP="006F4D02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D6828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55B2973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D4A7DA7" wp14:editId="6DC33460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DAD8" w14:textId="0A93DD07" w:rsidR="00643D43" w:rsidRDefault="00E65D1B" w:rsidP="00845177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D04B8E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A7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3.85pt;margin-top:-.25pt;width:112pt;height:22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" filled="f" stroked="f">
                      <v:textbox>
                        <w:txbxContent>
                          <w:p w14:paraId="2066DAD8" w14:textId="0A93DD07" w:rsidR="00643D43" w:rsidRDefault="00E65D1B" w:rsidP="0084517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D04B8E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3D69DA63" w14:textId="3D96103D" w:rsidR="00D04B8E" w:rsidRDefault="001B7F63" w:rsidP="00FC0CE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="00AE4083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整理番号は受講決定通知書に記載</w:t>
      </w:r>
      <w:r w:rsidR="0004743D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しています。</w:t>
      </w:r>
    </w:p>
    <w:p w14:paraId="1F65357C" w14:textId="39DAD4B0" w:rsidR="000C3ECE" w:rsidRDefault="00D04B8E" w:rsidP="00FC0CE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</w:t>
      </w:r>
    </w:p>
    <w:p w14:paraId="1B1E2487" w14:textId="6A9A6941" w:rsidR="00FC0CE8" w:rsidRDefault="00FC0CE8" w:rsidP="00FC0CE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6C0622C" wp14:editId="72BBAE34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122035" cy="586740"/>
                <wp:effectExtent l="0" t="0" r="1206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1B40" w14:textId="77777777" w:rsidR="0091266F" w:rsidRPr="00E80DF5" w:rsidRDefault="0091266F" w:rsidP="0091266F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80DF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注意</w:t>
                            </w:r>
                            <w:r w:rsidRPr="00E80DF5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D602DA8" w14:textId="30F3448B" w:rsidR="0091266F" w:rsidRDefault="00FC0CE8" w:rsidP="0091266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オンライン</w:t>
                            </w:r>
                            <w:r w:rsidR="0091266F" w:rsidRPr="00FC0C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研修時</w:t>
                            </w:r>
                            <w:r w:rsidR="00D04B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手元に原本を用意して</w:t>
                            </w:r>
                            <w:r w:rsidR="0091266F" w:rsidRPr="00E80DF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予め指定期日までにFAX送付してください。）</w:t>
                            </w:r>
                          </w:p>
                          <w:p w14:paraId="7FEA2AF2" w14:textId="1D2A022E" w:rsidR="00FC0CE8" w:rsidRPr="00E80DF5" w:rsidRDefault="00FC0CE8" w:rsidP="0091266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研修時お手元にコピーを用意してください。（研修初日に原本を提出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062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1.4pt;width:482.05pt;height:46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">
                <v:textbox>
                  <w:txbxContent>
                    <w:p w14:paraId="27561B40" w14:textId="77777777" w:rsidR="0091266F" w:rsidRPr="00E80DF5" w:rsidRDefault="0091266F" w:rsidP="0091266F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80DF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注意</w:t>
                      </w:r>
                      <w:r w:rsidRPr="00E80DF5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】</w:t>
                      </w:r>
                    </w:p>
                    <w:p w14:paraId="2D602DA8" w14:textId="30F3448B" w:rsidR="0091266F" w:rsidRDefault="00FC0CE8" w:rsidP="0091266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オンライン</w:t>
                      </w:r>
                      <w:r w:rsidR="0091266F" w:rsidRPr="00FC0C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研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研修時</w:t>
                      </w:r>
                      <w:r w:rsidR="00D04B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手元に原本を用意して</w:t>
                      </w:r>
                      <w:r w:rsidR="0091266F" w:rsidRPr="00E80DF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予め指定期日までにFAX送付してください。）</w:t>
                      </w:r>
                    </w:p>
                    <w:p w14:paraId="7FEA2AF2" w14:textId="1D2A022E" w:rsidR="00FC0CE8" w:rsidRPr="00E80DF5" w:rsidRDefault="00FC0CE8" w:rsidP="0091266F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研修時お手元にコピーを用意してください。（研修初日に原本を提出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7CEC2" w14:textId="4C1C0937" w:rsidR="00FC0CE8" w:rsidRDefault="00FC0CE8" w:rsidP="00FC0CE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3617ABAA" w14:textId="45216F4D" w:rsidR="00FC0CE8" w:rsidRDefault="00FC0CE8" w:rsidP="00FC0CE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2EB7AEF2" w14:textId="57BF48D0" w:rsidR="00FC0CE8" w:rsidRDefault="00FC0CE8" w:rsidP="00FC0CE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05937AA" w14:textId="77777777" w:rsidR="00FC0CE8" w:rsidRDefault="00FC0CE8" w:rsidP="00FC0CE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8B95253" w14:textId="056E2FED" w:rsidR="000C3ECE" w:rsidRPr="00BC50AA" w:rsidRDefault="000C3ECE" w:rsidP="00FC0CE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BC50AA">
        <w:rPr>
          <w:rFonts w:ascii="ＭＳ ゴシック" w:eastAsia="ＭＳ ゴシック" w:hAnsi="ＭＳ ゴシック" w:hint="eastAsia"/>
          <w:sz w:val="24"/>
          <w:szCs w:val="24"/>
        </w:rPr>
        <w:t xml:space="preserve">　1.</w:t>
      </w:r>
      <w:r w:rsidR="00CB46C3" w:rsidRPr="00BC50AA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研修及び実習における認知症の</w:t>
      </w:r>
      <w:r w:rsidR="00F05CC9" w:rsidRPr="00BC50AA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対象者を１人決めて</w:t>
      </w:r>
      <w:r w:rsidR="00F05CC9" w:rsidRPr="00BC50AA">
        <w:rPr>
          <w:rFonts w:ascii="ＭＳ ゴシック" w:eastAsia="ＭＳ ゴシック" w:hAnsi="ＭＳ ゴシック" w:hint="eastAsia"/>
          <w:sz w:val="24"/>
          <w:szCs w:val="24"/>
        </w:rPr>
        <w:t>、以下の設問に答えてください</w:t>
      </w:r>
      <w:r w:rsidR="00D42DC4" w:rsidRPr="00BC50A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C84" w:rsidRPr="0004743D" w14:paraId="072B48C4" w14:textId="77777777" w:rsidTr="00FF5769">
        <w:tc>
          <w:tcPr>
            <w:tcW w:w="9628" w:type="dxa"/>
          </w:tcPr>
          <w:p w14:paraId="4897DEDE" w14:textId="32601F3A" w:rsidR="00962C84" w:rsidRPr="0004743D" w:rsidRDefault="00962C84" w:rsidP="00643D43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13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4BD365E" wp14:editId="19DB98C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6365</wp:posOffset>
                      </wp:positionV>
                      <wp:extent cx="6105525" cy="1019175"/>
                      <wp:effectExtent l="0" t="0" r="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64019" w14:textId="77777777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365E" id="テキスト ボックス 18" o:spid="_x0000_s1031" type="#_x0000_t202" style="position:absolute;left:0;text-align:left;margin-left:-4.35pt;margin-top:9.95pt;width:480.75pt;height:8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" filled="f" stroked="f">
                      <v:textbox>
                        <w:txbxContent>
                          <w:p w14:paraId="34A64019" w14:textId="77777777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3D">
              <w:rPr>
                <w:rFonts w:ascii="ＭＳ ゴシック" w:eastAsia="ＭＳ ゴシック" w:hAnsi="ＭＳ ゴシック" w:hint="eastAsia"/>
                <w:szCs w:val="21"/>
              </w:rPr>
              <w:t>何故その人を選びましたか</w:t>
            </w:r>
            <w:r w:rsidR="00D42DC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054DC4A4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37D80D4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0C3EFCD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D35A73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41B27C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D692E8A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535918E9" w14:textId="77777777" w:rsidTr="00FF5769">
        <w:tc>
          <w:tcPr>
            <w:tcW w:w="9628" w:type="dxa"/>
          </w:tcPr>
          <w:p w14:paraId="22933882" w14:textId="77777777" w:rsidR="000C3ECE" w:rsidRPr="0004743D" w:rsidRDefault="00962C84" w:rsidP="00643D43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13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880E209" wp14:editId="236C41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5415</wp:posOffset>
                      </wp:positionV>
                      <wp:extent cx="6105525" cy="101917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36514" w14:textId="77777777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E209" id="テキスト ボックス 3" o:spid="_x0000_s1032" type="#_x0000_t202" style="position:absolute;left:0;text-align:left;margin-left:-5pt;margin-top:11.45pt;width:480.75pt;height:8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" filled="f" stroked="f">
                      <v:textbox>
                        <w:txbxContent>
                          <w:p w14:paraId="3AC36514" w14:textId="77777777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6C3" w:rsidRPr="0004743D">
              <w:rPr>
                <w:rFonts w:ascii="ＭＳ ゴシック" w:eastAsia="ＭＳ ゴシック" w:hAnsi="ＭＳ ゴシック" w:hint="eastAsia"/>
                <w:szCs w:val="21"/>
              </w:rPr>
              <w:t>その人はどういう暮らしを望んでいると思いますか</w:t>
            </w:r>
            <w:r w:rsidR="00D42DC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04EB9AA3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D9816A9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EAA3B1F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3AAD30D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B6F7BCD" w14:textId="77777777" w:rsidR="005C0586" w:rsidRPr="0004743D" w:rsidRDefault="005C0586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EED5EC2" w14:textId="77777777" w:rsidR="005C0586" w:rsidRPr="0004743D" w:rsidRDefault="005C0586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0D9B9F94" w14:textId="77777777" w:rsidTr="003300BE">
        <w:tc>
          <w:tcPr>
            <w:tcW w:w="9628" w:type="dxa"/>
          </w:tcPr>
          <w:p w14:paraId="1C1D73B8" w14:textId="77777777" w:rsidR="000C3ECE" w:rsidRPr="0004743D" w:rsidRDefault="00962C84" w:rsidP="00643D43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13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B1F30A2" wp14:editId="46997A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9540</wp:posOffset>
                      </wp:positionV>
                      <wp:extent cx="6105525" cy="101917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47BDD" w14:textId="77777777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30A2" id="テキスト ボックス 4" o:spid="_x0000_s1033" type="#_x0000_t202" style="position:absolute;left:0;text-align:left;margin-left:-5pt;margin-top:10.2pt;width:480.75pt;height:8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" filled="f" stroked="f">
                      <v:textbox>
                        <w:txbxContent>
                          <w:p w14:paraId="0A547BDD" w14:textId="77777777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3D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CB46C3" w:rsidRPr="0004743D">
              <w:rPr>
                <w:rFonts w:ascii="ＭＳ ゴシック" w:eastAsia="ＭＳ ゴシック" w:hAnsi="ＭＳ ゴシック" w:hint="eastAsia"/>
                <w:szCs w:val="21"/>
              </w:rPr>
              <w:t>について、何故そう思いますか</w:t>
            </w:r>
            <w:r w:rsidR="00D42DC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0ED21DA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4387107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454E24C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77A65C2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D9EAFC0" w14:textId="77777777" w:rsidR="001B7F63" w:rsidRPr="0004743D" w:rsidRDefault="001B7F6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BC91E49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645A811" w14:textId="703B9963" w:rsidR="0004743D" w:rsidRPr="006026CB" w:rsidRDefault="006F4D02" w:rsidP="00D42DC4">
      <w:pPr>
        <w:spacing w:line="260" w:lineRule="exact"/>
        <w:jc w:val="distribute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対象者は所属長等と相談の上</w:t>
      </w:r>
      <w:r w:rsidR="009F1E7D"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、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相応しいと考えられる人で、ご本人及びご家族</w:t>
      </w:r>
      <w:r w:rsidR="0075266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同意の上決定して</w:t>
      </w:r>
    </w:p>
    <w:p w14:paraId="594D4999" w14:textId="77777777" w:rsidR="005C0586" w:rsidRPr="00D42DC4" w:rsidRDefault="006F4D02" w:rsidP="0004743D">
      <w:pPr>
        <w:spacing w:line="260" w:lineRule="exact"/>
        <w:ind w:firstLineChars="100" w:firstLine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ください</w:t>
      </w:r>
      <w:r w:rsidR="00D42DC4"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。</w:t>
      </w:r>
    </w:p>
    <w:p w14:paraId="050D5FFB" w14:textId="77777777" w:rsidR="00D42DC4" w:rsidRPr="00D42DC4" w:rsidRDefault="00AE4083" w:rsidP="00D42DC4">
      <w:pPr>
        <w:spacing w:line="260" w:lineRule="exact"/>
        <w:jc w:val="distribute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="009F1E7D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対象者の変更等</w:t>
      </w:r>
      <w:r w:rsidR="002D2C3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</w:t>
      </w:r>
      <w:r w:rsidR="00D42DC4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ご都合により</w:t>
      </w:r>
      <w:r w:rsidR="009F1E7D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講義や実習に支障をきたす場合、修了の遅延や修了不可となることが</w:t>
      </w:r>
    </w:p>
    <w:p w14:paraId="6D27DB26" w14:textId="77777777" w:rsidR="00BC50AA" w:rsidRDefault="009F1E7D" w:rsidP="00D42DC4">
      <w:pPr>
        <w:spacing w:line="260" w:lineRule="exact"/>
        <w:ind w:firstLineChars="100" w:firstLine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ありま</w:t>
      </w:r>
      <w:r w:rsid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す。（</w:t>
      </w:r>
      <w:r w:rsidR="00BC50A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やむを得ず対象者が変更となる</w:t>
      </w:r>
      <w:r w:rsidR="00D42DC4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場合、本事前</w:t>
      </w:r>
      <w:r w:rsidR="00BC50AA">
        <w:rPr>
          <w:rFonts w:ascii="ＭＳ ゴシック" w:eastAsia="ＭＳ ゴシック" w:hAnsi="ＭＳ ゴシック" w:hint="eastAsia"/>
          <w:color w:val="FF0000"/>
          <w:sz w:val="20"/>
          <w:szCs w:val="20"/>
        </w:rPr>
        <w:t>課題レポートや研修中のワーク、</w:t>
      </w: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実習等</w:t>
      </w:r>
      <w:r w:rsidR="00BC50A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において</w:t>
      </w:r>
    </w:p>
    <w:p w14:paraId="2D0F3F23" w14:textId="77777777" w:rsidR="00AE4083" w:rsidRPr="00D42DC4" w:rsidRDefault="0075266B" w:rsidP="00D42DC4">
      <w:pPr>
        <w:spacing w:line="260" w:lineRule="exact"/>
        <w:ind w:firstLineChars="100" w:firstLine="200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改めて取組んでいただきますので</w:t>
      </w:r>
      <w:r w:rsidR="00D42DC4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ご了承ください。</w:t>
      </w:r>
      <w:r w:rsid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）</w:t>
      </w:r>
    </w:p>
    <w:p w14:paraId="3CF5DEC8" w14:textId="77777777" w:rsidR="00CB46C3" w:rsidRPr="005C0586" w:rsidRDefault="00CB46C3" w:rsidP="00643D43">
      <w:pPr>
        <w:spacing w:line="200" w:lineRule="exact"/>
        <w:rPr>
          <w:rFonts w:ascii="ＭＳ ゴシック" w:eastAsia="ＭＳ ゴシック" w:hAnsi="ＭＳ ゴシック"/>
        </w:rPr>
      </w:pPr>
    </w:p>
    <w:p w14:paraId="3F7079EB" w14:textId="77777777" w:rsidR="00CB46C3" w:rsidRPr="00BC50AA" w:rsidRDefault="00962C84" w:rsidP="00BC50AA">
      <w:pPr>
        <w:ind w:left="204"/>
        <w:rPr>
          <w:rFonts w:ascii="ＭＳ ゴシック" w:eastAsia="ＭＳ ゴシック" w:hAnsi="ＭＳ ゴシック"/>
          <w:sz w:val="24"/>
          <w:szCs w:val="24"/>
        </w:rPr>
      </w:pPr>
      <w:r w:rsidRPr="00BC50A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00AE21" wp14:editId="7A24CF19">
                <wp:simplePos x="0" y="0"/>
                <wp:positionH relativeFrom="column">
                  <wp:posOffset>3810</wp:posOffset>
                </wp:positionH>
                <wp:positionV relativeFrom="paragraph">
                  <wp:posOffset>167640</wp:posOffset>
                </wp:positionV>
                <wp:extent cx="6105525" cy="11620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8B8D" w14:textId="77777777" w:rsidR="00962C84" w:rsidRPr="00962C84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AE21" id="テキスト ボックス 5" o:spid="_x0000_s1034" type="#_x0000_t202" style="position:absolute;left:0;text-align:left;margin-left:.3pt;margin-top:13.2pt;width:480.75pt;height:9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" filled="f" stroked="f">
                <v:textbox>
                  <w:txbxContent>
                    <w:p w14:paraId="07E18B8D" w14:textId="77777777" w:rsidR="00962C84" w:rsidRPr="00962C84" w:rsidRDefault="00962C84" w:rsidP="00962C84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B46C3" w:rsidRPr="00BC50AA">
        <w:rPr>
          <w:rFonts w:ascii="ＭＳ ゴシック" w:eastAsia="ＭＳ ゴシック" w:hAnsi="ＭＳ ゴシック" w:hint="eastAsia"/>
          <w:sz w:val="24"/>
          <w:szCs w:val="24"/>
        </w:rPr>
        <w:t>2.</w:t>
      </w:r>
      <w:r w:rsidR="00D42DC4" w:rsidRPr="00BC50AA">
        <w:rPr>
          <w:rFonts w:ascii="ＭＳ ゴシック" w:eastAsia="ＭＳ ゴシック" w:hAnsi="ＭＳ ゴシック" w:hint="eastAsia"/>
          <w:sz w:val="24"/>
          <w:szCs w:val="24"/>
        </w:rPr>
        <w:t>あなたが</w:t>
      </w:r>
      <w:r w:rsidR="00CB46C3" w:rsidRPr="00BC50AA">
        <w:rPr>
          <w:rFonts w:ascii="ＭＳ ゴシック" w:eastAsia="ＭＳ ゴシック" w:hAnsi="ＭＳ ゴシック" w:hint="eastAsia"/>
          <w:sz w:val="24"/>
          <w:szCs w:val="24"/>
        </w:rPr>
        <w:t>勤める</w:t>
      </w:r>
      <w:r w:rsidR="00AE4083" w:rsidRPr="00BC50AA">
        <w:rPr>
          <w:rFonts w:ascii="ＭＳ ゴシック" w:eastAsia="ＭＳ ゴシック" w:hAnsi="ＭＳ ゴシック" w:hint="eastAsia"/>
          <w:sz w:val="24"/>
          <w:szCs w:val="24"/>
        </w:rPr>
        <w:t>自</w:t>
      </w:r>
      <w:r w:rsidR="00CB46C3" w:rsidRPr="00BC50AA">
        <w:rPr>
          <w:rFonts w:ascii="ＭＳ ゴシック" w:eastAsia="ＭＳ ゴシック" w:hAnsi="ＭＳ ゴシック" w:hint="eastAsia"/>
          <w:sz w:val="24"/>
          <w:szCs w:val="24"/>
        </w:rPr>
        <w:t>職場の理念</w:t>
      </w:r>
      <w:r w:rsidR="00D42DC4" w:rsidRPr="00BC50AA">
        <w:rPr>
          <w:rFonts w:ascii="ＭＳ ゴシック" w:eastAsia="ＭＳ ゴシック" w:hAnsi="ＭＳ ゴシック" w:hint="eastAsia"/>
          <w:sz w:val="24"/>
          <w:szCs w:val="24"/>
        </w:rPr>
        <w:t>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6C3" w:rsidRPr="00BC0A61" w14:paraId="541662DC" w14:textId="77777777" w:rsidTr="00600F57">
        <w:tc>
          <w:tcPr>
            <w:tcW w:w="9628" w:type="dxa"/>
          </w:tcPr>
          <w:p w14:paraId="59020F5A" w14:textId="77777777" w:rsidR="00962C84" w:rsidRDefault="00962C84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F13C783" w14:textId="77777777" w:rsidR="00CB46C3" w:rsidRPr="004D1499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4D9C1EE" w14:textId="77777777" w:rsidR="00962C84" w:rsidRDefault="00962C84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0F1C364" w14:textId="77777777" w:rsidR="00CB46C3" w:rsidRPr="00BC0A61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129EB3D" wp14:editId="7032786C">
                      <wp:simplePos x="0" y="0"/>
                      <wp:positionH relativeFrom="column">
                        <wp:posOffset>720090</wp:posOffset>
                      </wp:positionH>
                      <wp:positionV relativeFrom="page">
                        <wp:posOffset>8557260</wp:posOffset>
                      </wp:positionV>
                      <wp:extent cx="6105525" cy="56197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E95C9" w14:textId="77777777" w:rsidR="00CB46C3" w:rsidRDefault="00CB46C3" w:rsidP="00CB46C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B3D" id="テキスト ボックス 11" o:spid="_x0000_s1035" type="#_x0000_t202" style="position:absolute;left:0;text-align:left;margin-left:56.7pt;margin-top:673.8pt;width:480.75pt;height:4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" filled="f" stroked="f">
                      <v:textbox>
                        <w:txbxContent>
                          <w:p w14:paraId="63BE95C9" w14:textId="77777777" w:rsidR="00CB46C3" w:rsidRDefault="00CB46C3" w:rsidP="00CB46C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5E1BDF4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040FF53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88FEA25" w14:textId="77777777" w:rsidR="005C0586" w:rsidRPr="00BC0A61" w:rsidRDefault="005C0586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A224C85" w14:textId="77777777" w:rsidR="00D23C19" w:rsidRDefault="00D23C19" w:rsidP="007F7BEE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722964DA" w14:textId="044D076B" w:rsidR="007D1A98" w:rsidRPr="001A5362" w:rsidRDefault="007D1A98" w:rsidP="007F7BEE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</w:t>
      </w:r>
      <w:r w:rsidR="00065D0D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・整理番号</w:t>
      </w:r>
      <w:r w:rsidR="00CB46C3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等</w:t>
      </w:r>
      <w:r w:rsidR="0004743D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記入漏れに注意</w:t>
      </w:r>
      <w:r w:rsidR="00D42DC4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390F0432" w14:textId="77777777" w:rsidR="000C3ECE" w:rsidRPr="001A5362" w:rsidRDefault="001A5362" w:rsidP="007F7BEE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="00D42DC4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51E0BAD5" w14:textId="1812A47C" w:rsidR="0004743D" w:rsidRPr="00021BBA" w:rsidRDefault="00BC0A61" w:rsidP="00AE4B6D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1</w:t>
      </w:r>
      <w:r w:rsidR="0004743D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（</w:t>
      </w:r>
      <w:r w:rsidR="00D42DC4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</w:t>
      </w:r>
      <w:r w:rsidR="0004743D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片面</w:t>
      </w:r>
      <w:r w:rsidR="0075266B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記入・白黒印刷可</w:t>
      </w:r>
      <w:r w:rsidR="0004743D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）</w:t>
      </w:r>
      <w:r w:rsid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提出</w:t>
      </w:r>
      <w:r w:rsidR="00D42DC4"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sectPr w:rsidR="0004743D" w:rsidRPr="00021BBA" w:rsidSect="000C3ECE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59C04" w14:textId="77777777" w:rsidR="008A3CF8" w:rsidRDefault="008A3CF8" w:rsidP="002A1143">
      <w:r>
        <w:separator/>
      </w:r>
    </w:p>
  </w:endnote>
  <w:endnote w:type="continuationSeparator" w:id="0">
    <w:p w14:paraId="2E6B50C6" w14:textId="77777777" w:rsidR="008A3CF8" w:rsidRDefault="008A3CF8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0FA46" w14:textId="77777777" w:rsidR="008A3CF8" w:rsidRDefault="008A3CF8" w:rsidP="002A1143">
      <w:r>
        <w:separator/>
      </w:r>
    </w:p>
  </w:footnote>
  <w:footnote w:type="continuationSeparator" w:id="0">
    <w:p w14:paraId="5D557023" w14:textId="77777777" w:rsidR="008A3CF8" w:rsidRDefault="008A3CF8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104A" w14:textId="64896C84" w:rsidR="002A1143" w:rsidRPr="00BC0A61" w:rsidRDefault="0075266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D04B8E">
      <w:rPr>
        <w:rFonts w:ascii="ＭＳ ゴシック" w:eastAsia="ＭＳ ゴシック" w:hAnsi="ＭＳ ゴシック" w:hint="eastAsia"/>
        <w:sz w:val="18"/>
        <w:szCs w:val="18"/>
      </w:rPr>
      <w:t>1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実践者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F724C2">
      <w:rPr>
        <w:rFonts w:ascii="ＭＳ ゴシック" w:eastAsia="ＭＳ ゴシック" w:hAnsi="ＭＳ ゴシック" w:hint="eastAsia"/>
        <w:b/>
        <w:sz w:val="24"/>
        <w:szCs w:val="24"/>
      </w:rPr>
      <w:t>様式1-</w:t>
    </w:r>
    <w:r w:rsidR="00BE58EC" w:rsidRPr="00F724C2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03EA4"/>
    <w:rsid w:val="00021BBA"/>
    <w:rsid w:val="000449D7"/>
    <w:rsid w:val="0004743D"/>
    <w:rsid w:val="00065D0D"/>
    <w:rsid w:val="000C3ECE"/>
    <w:rsid w:val="000F573D"/>
    <w:rsid w:val="00123638"/>
    <w:rsid w:val="001A4325"/>
    <w:rsid w:val="001A5362"/>
    <w:rsid w:val="001B7F63"/>
    <w:rsid w:val="00203504"/>
    <w:rsid w:val="002A1143"/>
    <w:rsid w:val="002B1D52"/>
    <w:rsid w:val="002D2C30"/>
    <w:rsid w:val="003B2F52"/>
    <w:rsid w:val="004D1499"/>
    <w:rsid w:val="005C0586"/>
    <w:rsid w:val="006026CB"/>
    <w:rsid w:val="00643D43"/>
    <w:rsid w:val="00673DC6"/>
    <w:rsid w:val="006E37C6"/>
    <w:rsid w:val="006F4D02"/>
    <w:rsid w:val="006F5977"/>
    <w:rsid w:val="0075266B"/>
    <w:rsid w:val="00774D4D"/>
    <w:rsid w:val="00797925"/>
    <w:rsid w:val="007D1A98"/>
    <w:rsid w:val="007F7BEE"/>
    <w:rsid w:val="00845177"/>
    <w:rsid w:val="008A3CF8"/>
    <w:rsid w:val="008F702E"/>
    <w:rsid w:val="0091266F"/>
    <w:rsid w:val="00962C84"/>
    <w:rsid w:val="009F1E7D"/>
    <w:rsid w:val="00AE4083"/>
    <w:rsid w:val="00AE4B6D"/>
    <w:rsid w:val="00B86EC3"/>
    <w:rsid w:val="00BC0A61"/>
    <w:rsid w:val="00BC50AA"/>
    <w:rsid w:val="00BC77C9"/>
    <w:rsid w:val="00BE58EC"/>
    <w:rsid w:val="00CB46C3"/>
    <w:rsid w:val="00CF5F91"/>
    <w:rsid w:val="00D04B8E"/>
    <w:rsid w:val="00D23C19"/>
    <w:rsid w:val="00D42DC4"/>
    <w:rsid w:val="00DA295A"/>
    <w:rsid w:val="00DB399C"/>
    <w:rsid w:val="00E17610"/>
    <w:rsid w:val="00E31B49"/>
    <w:rsid w:val="00E65D1B"/>
    <w:rsid w:val="00EB0CBF"/>
    <w:rsid w:val="00F05CC9"/>
    <w:rsid w:val="00F724C2"/>
    <w:rsid w:val="00FC0CE8"/>
    <w:rsid w:val="00FD0D6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98305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843F-08CF-4AFD-B4F2-6476569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安岡 淳</cp:lastModifiedBy>
  <cp:revision>35</cp:revision>
  <cp:lastPrinted>2020-11-12T00:47:00Z</cp:lastPrinted>
  <dcterms:created xsi:type="dcterms:W3CDTF">2016-03-21T23:54:00Z</dcterms:created>
  <dcterms:modified xsi:type="dcterms:W3CDTF">2021-03-17T00:46:00Z</dcterms:modified>
</cp:coreProperties>
</file>